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万能写作  研究生入学考试英语短文写作理念、策略与实践20问与答</w:t>
      </w:r>
    </w:p>
    <w:p>
      <w:r>
        <w:t>作者：王崇义编著</w:t>
      </w:r>
    </w:p>
    <w:p>
      <w:r>
        <w:t>出版社：长沙：湖南师范大学出版社</w:t>
      </w:r>
    </w:p>
    <w:p>
      <w:r>
        <w:t>出版日期：2003.06</w:t>
      </w:r>
    </w:p>
    <w:p>
      <w:r>
        <w:t>总页数：252</w:t>
      </w:r>
    </w:p>
    <w:p>
      <w:r>
        <w:t>更多请访问教客网: www.jiaokey.com</w:t>
      </w:r>
    </w:p>
    <w:p>
      <w:r>
        <w:t>考研英语万能写作  研究生入学考试英语短文写作理念、策略与实践20问与答 评论地址：https://www.jiaokey.com/book/detail/1186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